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693FA" w:rsidR="00E4321B" w:rsidRPr="00E4321B" w:rsidRDefault="000F78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666F70" w:rsidR="00DF4FD8" w:rsidRPr="00DF4FD8" w:rsidRDefault="000F78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0A625" w:rsidR="00DF4FD8" w:rsidRPr="0075070E" w:rsidRDefault="000F78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63E8CD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9D7D71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74433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5A8E5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D6B5A5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A92BA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53A8C3" w:rsidR="00DF4FD8" w:rsidRPr="00DF4FD8" w:rsidRDefault="000F7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E6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D6A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8812D5" w:rsidR="00DF4FD8" w:rsidRPr="000F7863" w:rsidRDefault="000F7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BF046A" w:rsidR="00DF4FD8" w:rsidRPr="000F7863" w:rsidRDefault="000F7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946C62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FC484D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0E293E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92FD7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55D19B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EAB3F0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02550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53471B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5E8536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3FC220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B32E5A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798C4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93F92D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94DE4F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F0AA17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DBF908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9F96A6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FB108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A4A4E5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0B0628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FCA8FC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CC6F40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FA0F6A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1667CA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AFBCC2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D5079C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64437D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175060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CB94B9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154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B6D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16E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995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7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6AB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16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4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01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15D4A" w:rsidR="00B87141" w:rsidRPr="0075070E" w:rsidRDefault="000F78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959F8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A321C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4227BD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D2626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7B78EB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015F7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6FED50" w:rsidR="00B87141" w:rsidRPr="00DF4FD8" w:rsidRDefault="000F7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47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B8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97F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353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52F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73629B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E7981A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33C197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357123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7D9CC4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A90615" w:rsidR="00DF0BAE" w:rsidRPr="000F7863" w:rsidRDefault="000F7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8404DF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6D8EDC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052F1B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C7A6A1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12D7C0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D65B6E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B0505D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7175F90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D5FFD6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DB1915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A00EC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3FB1C3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1AB8C1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18B1BA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12C503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0410E2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B8132B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35C88B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87B8DC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94B207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AC6ED1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E2915D" w:rsidR="00DF0BAE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EF9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28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8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9C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4C5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93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068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9C6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ABE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55605A" w:rsidR="00857029" w:rsidRPr="0075070E" w:rsidRDefault="000F78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589583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E3F563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6336D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7EBF74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72671E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6079A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2BDC0C" w:rsidR="00857029" w:rsidRPr="00DF4FD8" w:rsidRDefault="000F7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C2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CC8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A9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2B6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BA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606F94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421B26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F1E8B9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630BC1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02D05E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C01DB2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3B8097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D6B3E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181DAF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C4335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9A4717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3C262E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81C69F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1E2F55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B9598E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AB730E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5CBF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981F09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D896892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A01F9A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5745CB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8461B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C617B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A21EF0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1C2CCC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727687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D9D1D73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A1064B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C354F2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2BD538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89A517" w:rsidR="00DF4FD8" w:rsidRPr="004020EB" w:rsidRDefault="000F7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8F3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5CA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EE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00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FCF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44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C2BF84" w:rsidR="00C54E9D" w:rsidRDefault="000F78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6B65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BF221" w:rsidR="00C54E9D" w:rsidRDefault="000F7863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3E8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CAD0C" w:rsidR="00C54E9D" w:rsidRDefault="000F7863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7EA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7B8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FEA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3B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3E2C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08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3880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3D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93F4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1D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2893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7A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F16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86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1 Calendar</dc:title>
  <dc:subject>Quarter 1 Calendar with New Zealand Holidays</dc:subject>
  <dc:creator>General Blue Corporation</dc:creator>
  <keywords>New Zealand 2025 - Q1 Calendar, Printable, Easy to Customize, Holiday Calendar</keywords>
  <dc:description/>
  <dcterms:created xsi:type="dcterms:W3CDTF">2019-12-12T15:31:00.0000000Z</dcterms:created>
  <dcterms:modified xsi:type="dcterms:W3CDTF">2022-10-18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